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926" w14:textId="4F0B2D26" w:rsidR="00301EB8" w:rsidRDefault="002359CE">
      <w:pPr>
        <w:rPr>
          <w:lang w:val="ru-RU"/>
        </w:rPr>
      </w:pPr>
      <w:r>
        <w:rPr>
          <w:lang w:val="ru-RU"/>
        </w:rPr>
        <w:t>Здравствуйте!</w:t>
      </w:r>
    </w:p>
    <w:p w14:paraId="7ACFEFA8" w14:textId="1629EC9B" w:rsidR="002359CE" w:rsidRDefault="002359CE">
      <w:pPr>
        <w:rPr>
          <w:lang w:val="ru-RU"/>
        </w:rPr>
      </w:pPr>
    </w:p>
    <w:p w14:paraId="6166B16D" w14:textId="5F8AD166" w:rsidR="002359CE" w:rsidRDefault="002359CE">
      <w:pPr>
        <w:rPr>
          <w:lang w:val="ru-RU"/>
        </w:rPr>
      </w:pPr>
      <w:r>
        <w:rPr>
          <w:lang w:val="ru-RU"/>
        </w:rPr>
        <w:t>Я ищу решение для оптимизации работы склада.</w:t>
      </w:r>
    </w:p>
    <w:p w14:paraId="2B1065B7" w14:textId="77777777" w:rsidR="002359CE" w:rsidRDefault="002359CE">
      <w:pPr>
        <w:rPr>
          <w:lang w:val="ru-RU"/>
        </w:rPr>
      </w:pPr>
      <w:r>
        <w:rPr>
          <w:lang w:val="ru-RU"/>
        </w:rPr>
        <w:t xml:space="preserve">Техническое задание: </w:t>
      </w:r>
    </w:p>
    <w:p w14:paraId="18416694" w14:textId="624C7AD0" w:rsidR="002359CE" w:rsidRDefault="002359CE" w:rsidP="00D60E58">
      <w:pPr>
        <w:ind w:left="720"/>
        <w:rPr>
          <w:lang w:val="ru-RU"/>
        </w:rPr>
      </w:pPr>
      <w:r>
        <w:rPr>
          <w:lang w:val="ru-RU"/>
        </w:rPr>
        <w:t>нужен принтер, беспроводной сканер и наклейки.</w:t>
      </w:r>
    </w:p>
    <w:p w14:paraId="754376D0" w14:textId="4F6F63C6" w:rsidR="00D60E58" w:rsidRDefault="002359CE" w:rsidP="00D60E58">
      <w:pPr>
        <w:ind w:left="720"/>
        <w:rPr>
          <w:lang w:val="ru-RU"/>
        </w:rPr>
      </w:pPr>
      <w:r>
        <w:rPr>
          <w:lang w:val="ru-RU"/>
        </w:rPr>
        <w:t xml:space="preserve">На наклейках должен печататься </w:t>
      </w:r>
      <w:r>
        <w:t>QR-</w:t>
      </w:r>
      <w:r>
        <w:rPr>
          <w:lang w:val="ru-RU"/>
        </w:rPr>
        <w:t>код (10</w:t>
      </w:r>
      <w:r>
        <w:t xml:space="preserve"> x 10 mm</w:t>
      </w:r>
      <w:r>
        <w:rPr>
          <w:lang w:val="ru-RU"/>
        </w:rPr>
        <w:t>)</w:t>
      </w:r>
      <w:r>
        <w:t xml:space="preserve"> </w:t>
      </w:r>
      <w:r>
        <w:rPr>
          <w:lang w:val="ru-RU"/>
        </w:rPr>
        <w:t>и дополнительная текстовая информация.</w:t>
      </w:r>
    </w:p>
    <w:p w14:paraId="7F5381DC" w14:textId="0323F835" w:rsidR="00D60E58" w:rsidRDefault="008A6CF8" w:rsidP="00D60E58">
      <w:pPr>
        <w:ind w:left="720"/>
        <w:rPr>
          <w:lang w:val="ru-RU"/>
        </w:rPr>
      </w:pPr>
      <w:r>
        <w:rPr>
          <w:lang w:val="ru-RU"/>
        </w:rPr>
        <w:t>Средний</w:t>
      </w:r>
      <w:r w:rsidR="00D60E58">
        <w:rPr>
          <w:lang w:val="ru-RU"/>
        </w:rPr>
        <w:t xml:space="preserve"> объем печати </w:t>
      </w:r>
      <w:r>
        <w:rPr>
          <w:lang w:val="ru-RU"/>
        </w:rPr>
        <w:t>- 1000</w:t>
      </w:r>
      <w:r w:rsidR="00D60E58">
        <w:rPr>
          <w:lang w:val="ru-RU"/>
        </w:rPr>
        <w:t xml:space="preserve"> наклеек в день.</w:t>
      </w:r>
    </w:p>
    <w:p w14:paraId="7D67FDD3" w14:textId="1BE2B784" w:rsidR="00D60E58" w:rsidRPr="0074536C" w:rsidRDefault="008A6CF8" w:rsidP="00D60E58">
      <w:pPr>
        <w:ind w:left="720"/>
        <w:rPr>
          <w:lang w:val="ru-RU"/>
        </w:rPr>
      </w:pPr>
      <w:r>
        <w:rPr>
          <w:lang w:val="ru-RU"/>
        </w:rPr>
        <w:t>Нужен беспроводной сканер, который способен</w:t>
      </w:r>
      <w:r w:rsidR="0074536C">
        <w:rPr>
          <w:lang w:val="ru-RU"/>
        </w:rPr>
        <w:t xml:space="preserve"> распознавать </w:t>
      </w:r>
      <w:r w:rsidR="0074536C">
        <w:t xml:space="preserve">QR </w:t>
      </w:r>
      <w:r w:rsidR="0074536C">
        <w:rPr>
          <w:lang w:val="ru-RU"/>
        </w:rPr>
        <w:t>и штрих-коды.</w:t>
      </w:r>
    </w:p>
    <w:p w14:paraId="1822826E" w14:textId="46514DE1" w:rsidR="002359CE" w:rsidRPr="002359CE" w:rsidRDefault="002359CE" w:rsidP="002359CE">
      <w:pPr>
        <w:pStyle w:val="Heading1"/>
        <w:shd w:val="clear" w:color="auto" w:fill="FFFFFF"/>
        <w:spacing w:before="0" w:beforeAutospacing="0" w:after="240" w:afterAutospacing="0" w:line="45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ru-RU"/>
        </w:rPr>
      </w:pPr>
      <w:r w:rsidRPr="002359C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ru-RU"/>
        </w:rPr>
        <w:t xml:space="preserve">У Вас в каталоге нашел </w:t>
      </w:r>
      <w:r w:rsidRPr="00D60E58">
        <w:rPr>
          <w:rFonts w:asciiTheme="minorHAnsi" w:eastAsiaTheme="minorHAnsi" w:hAnsiTheme="minorHAnsi" w:cstheme="minorBidi"/>
          <w:kern w:val="0"/>
          <w:sz w:val="22"/>
          <w:szCs w:val="22"/>
          <w:lang w:val="ru-RU"/>
        </w:rPr>
        <w:t>наклейки</w:t>
      </w:r>
      <w:r w:rsidRPr="002359C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ru-RU"/>
        </w:rPr>
        <w:t xml:space="preserve"> подходящего размера: 40 x 25 </w:t>
      </w:r>
      <w:proofErr w:type="spellStart"/>
      <w:r w:rsidRPr="002359C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ru-RU"/>
        </w:rPr>
        <w:t>mm</w:t>
      </w:r>
      <w:proofErr w:type="spellEnd"/>
      <w:r w:rsidRPr="002359C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ru-RU"/>
        </w:rPr>
        <w:t xml:space="preserve"> (</w:t>
      </w:r>
      <w:r w:rsidRPr="002359C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ru-RU"/>
        </w:rPr>
        <w:t>TERMO EКO 40×25/1/40-100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ru-RU"/>
        </w:rPr>
        <w:t>0)</w:t>
      </w:r>
    </w:p>
    <w:p w14:paraId="10A2A367" w14:textId="7341B9BE" w:rsidR="002359CE" w:rsidRDefault="002359CE">
      <w:hyperlink r:id="rId6" w:history="1">
        <w:r w:rsidRPr="009E6494">
          <w:rPr>
            <w:rStyle w:val="Hyperlink"/>
          </w:rPr>
          <w:t>https://www.amro.lv/ru/shop/syre/osnova-dlya-nakleek/termo-eko-naklejki/etiketki-termo-eko-40x25-1-40-1000/</w:t>
        </w:r>
      </w:hyperlink>
    </w:p>
    <w:p w14:paraId="13ED6DED" w14:textId="12093AF4" w:rsidR="002359CE" w:rsidRDefault="002359CE"/>
    <w:p w14:paraId="090BC24F" w14:textId="77777777" w:rsidR="002359CE" w:rsidRPr="002359CE" w:rsidRDefault="002359CE" w:rsidP="002359CE">
      <w:pPr>
        <w:pStyle w:val="Heading1"/>
        <w:shd w:val="clear" w:color="auto" w:fill="FFFFFF"/>
        <w:spacing w:before="0" w:beforeAutospacing="0" w:after="240" w:afterAutospacing="0" w:line="45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ru-RU"/>
        </w:rPr>
      </w:pPr>
      <w:r w:rsidRPr="002359C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ru-RU"/>
        </w:rPr>
        <w:t xml:space="preserve">Нашел такой </w:t>
      </w:r>
      <w:r w:rsidRPr="00D60E58">
        <w:rPr>
          <w:rFonts w:asciiTheme="minorHAnsi" w:eastAsiaTheme="minorHAnsi" w:hAnsiTheme="minorHAnsi" w:cstheme="minorBidi"/>
          <w:kern w:val="0"/>
          <w:sz w:val="22"/>
          <w:szCs w:val="22"/>
          <w:lang w:val="ru-RU"/>
        </w:rPr>
        <w:t>принтер</w:t>
      </w:r>
      <w:r w:rsidRPr="002359C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ru-RU"/>
        </w:rPr>
        <w:t xml:space="preserve">: </w:t>
      </w:r>
      <w:r w:rsidRPr="002359CE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ru-RU"/>
        </w:rPr>
        <w:t>GODEX DT4X</w:t>
      </w:r>
    </w:p>
    <w:p w14:paraId="0727585E" w14:textId="52AAF058" w:rsidR="002359CE" w:rsidRDefault="002359CE">
      <w:pPr>
        <w:rPr>
          <w:lang w:val="ru-RU"/>
        </w:rPr>
      </w:pPr>
      <w:hyperlink r:id="rId7" w:history="1">
        <w:r w:rsidRPr="009E6494">
          <w:rPr>
            <w:rStyle w:val="Hyperlink"/>
            <w:lang w:val="ru-RU"/>
          </w:rPr>
          <w:t>https://www.amro.lv/ru/shop/printery-etiketok/nastolnye-printery-etiketok/printer-etiketok-godex-dt4x/</w:t>
        </w:r>
      </w:hyperlink>
    </w:p>
    <w:p w14:paraId="5F16F951" w14:textId="5A14E679" w:rsidR="002359CE" w:rsidRDefault="002359CE">
      <w:pPr>
        <w:rPr>
          <w:lang w:val="ru-RU"/>
        </w:rPr>
      </w:pPr>
    </w:p>
    <w:p w14:paraId="6EDA95EF" w14:textId="6DAF5991" w:rsidR="00D60E58" w:rsidRPr="00340D8F" w:rsidRDefault="00340D8F">
      <w:pPr>
        <w:rPr>
          <w:lang w:val="ru-RU"/>
        </w:rPr>
      </w:pPr>
      <w:r w:rsidRPr="00340D8F">
        <w:rPr>
          <w:lang w:val="ru-RU"/>
        </w:rPr>
        <w:t xml:space="preserve">Хотел бы Вас попросить порекомендовать мне </w:t>
      </w:r>
      <w:proofErr w:type="gramStart"/>
      <w:r>
        <w:rPr>
          <w:lang w:val="ru-RU"/>
        </w:rPr>
        <w:t>подходящий  для</w:t>
      </w:r>
      <w:proofErr w:type="gramEnd"/>
      <w:r>
        <w:rPr>
          <w:lang w:val="ru-RU"/>
        </w:rPr>
        <w:t xml:space="preserve"> моей задачи сканер.</w:t>
      </w:r>
    </w:p>
    <w:p w14:paraId="4AE95C55" w14:textId="77777777" w:rsidR="00D60E58" w:rsidRDefault="00D60E58">
      <w:pPr>
        <w:rPr>
          <w:lang w:val="ru-RU"/>
        </w:rPr>
      </w:pPr>
    </w:p>
    <w:p w14:paraId="77A5EA49" w14:textId="7BACD058" w:rsidR="002359CE" w:rsidRDefault="002359CE">
      <w:pPr>
        <w:rPr>
          <w:lang w:val="ru-RU"/>
        </w:rPr>
      </w:pPr>
      <w:r>
        <w:rPr>
          <w:lang w:val="ru-RU"/>
        </w:rPr>
        <w:t xml:space="preserve">Вопросы </w:t>
      </w:r>
      <w:r w:rsidR="00340D8F">
        <w:rPr>
          <w:lang w:val="ru-RU"/>
        </w:rPr>
        <w:t>по задаче</w:t>
      </w:r>
      <w:r>
        <w:rPr>
          <w:lang w:val="ru-RU"/>
        </w:rPr>
        <w:t>:</w:t>
      </w:r>
    </w:p>
    <w:p w14:paraId="61A4DD68" w14:textId="48543576" w:rsidR="002359CE" w:rsidRDefault="002359CE" w:rsidP="002359C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вместим ли принтер</w:t>
      </w:r>
      <w:r w:rsidR="00E66526">
        <w:rPr>
          <w:lang w:val="ru-RU"/>
        </w:rPr>
        <w:t xml:space="preserve"> (</w:t>
      </w:r>
      <w:r w:rsidR="00E66526" w:rsidRPr="00E66526">
        <w:rPr>
          <w:lang w:val="ru-RU"/>
        </w:rPr>
        <w:t>GODEX DT4X</w:t>
      </w:r>
      <w:r w:rsidR="00E66526">
        <w:rPr>
          <w:lang w:val="ru-RU"/>
        </w:rPr>
        <w:t>)</w:t>
      </w:r>
      <w:r>
        <w:rPr>
          <w:lang w:val="ru-RU"/>
        </w:rPr>
        <w:t xml:space="preserve"> с выбранными наклейками</w:t>
      </w:r>
      <w:r w:rsidR="00E66526">
        <w:rPr>
          <w:lang w:val="ru-RU"/>
        </w:rPr>
        <w:t xml:space="preserve"> (</w:t>
      </w:r>
      <w:r w:rsidR="00E66526" w:rsidRPr="002359CE">
        <w:rPr>
          <w:lang w:val="ru-RU"/>
        </w:rPr>
        <w:t>TERMO EКO 40×25/1/40-</w:t>
      </w:r>
      <w:proofErr w:type="gramStart"/>
      <w:r w:rsidR="00E66526" w:rsidRPr="002359CE">
        <w:rPr>
          <w:lang w:val="ru-RU"/>
        </w:rPr>
        <w:t>100</w:t>
      </w:r>
      <w:r w:rsidR="00E66526">
        <w:rPr>
          <w:b/>
          <w:bCs/>
          <w:lang w:val="ru-RU"/>
        </w:rPr>
        <w:t>0</w:t>
      </w:r>
      <w:r w:rsidR="00E66526">
        <w:rPr>
          <w:lang w:val="ru-RU"/>
        </w:rPr>
        <w:t>)…</w:t>
      </w:r>
      <w:proofErr w:type="gramEnd"/>
      <w:r w:rsidR="00E66526">
        <w:rPr>
          <w:lang w:val="ru-RU"/>
        </w:rPr>
        <w:t xml:space="preserve"> Правильно ли я понимаю, что для печати </w:t>
      </w:r>
      <w:r w:rsidR="00E66526" w:rsidRPr="00E66526">
        <w:rPr>
          <w:b/>
          <w:bCs/>
          <w:lang w:val="ru-RU"/>
        </w:rPr>
        <w:t>не понадобятся</w:t>
      </w:r>
      <w:r w:rsidR="00E66526">
        <w:rPr>
          <w:lang w:val="ru-RU"/>
        </w:rPr>
        <w:t xml:space="preserve"> </w:t>
      </w:r>
      <w:proofErr w:type="spellStart"/>
      <w:r w:rsidR="00E66526">
        <w:rPr>
          <w:lang w:val="ru-RU"/>
        </w:rPr>
        <w:t>рибоны</w:t>
      </w:r>
      <w:proofErr w:type="spellEnd"/>
      <w:r w:rsidR="00E66526">
        <w:rPr>
          <w:lang w:val="ru-RU"/>
        </w:rPr>
        <w:t>?</w:t>
      </w:r>
    </w:p>
    <w:p w14:paraId="6193C68F" w14:textId="46B049C3" w:rsidR="00E66526" w:rsidRDefault="00D60E58" w:rsidP="002359C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остаточно ли хорошо отпечатается этим принтером </w:t>
      </w:r>
      <w:r>
        <w:t>QR</w:t>
      </w:r>
      <w:r>
        <w:rPr>
          <w:lang w:val="ru-RU"/>
        </w:rPr>
        <w:t xml:space="preserve">-код размером 10 </w:t>
      </w:r>
      <w:r>
        <w:t xml:space="preserve">x 10 </w:t>
      </w:r>
      <w:r>
        <w:rPr>
          <w:lang w:val="ru-RU"/>
        </w:rPr>
        <w:t xml:space="preserve">мм? </w:t>
      </w:r>
      <w:proofErr w:type="gramStart"/>
      <w:r>
        <w:rPr>
          <w:lang w:val="ru-RU"/>
        </w:rPr>
        <w:t>Т.е.</w:t>
      </w:r>
      <w:proofErr w:type="gramEnd"/>
      <w:r>
        <w:rPr>
          <w:lang w:val="ru-RU"/>
        </w:rPr>
        <w:t xml:space="preserve"> прочитается ли такой </w:t>
      </w:r>
      <w:r>
        <w:t>QR</w:t>
      </w:r>
      <w:r>
        <w:rPr>
          <w:lang w:val="ru-RU"/>
        </w:rPr>
        <w:t>-код сканером?</w:t>
      </w:r>
      <w:r w:rsidR="00340D8F">
        <w:rPr>
          <w:lang w:val="ru-RU"/>
        </w:rPr>
        <w:t xml:space="preserve"> (понимаю, что и от самого сканера тут много что зависит)</w:t>
      </w:r>
    </w:p>
    <w:p w14:paraId="49529D31" w14:textId="7241539D" w:rsidR="00D60E58" w:rsidRDefault="00D60E58" w:rsidP="002359C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правится ли данный  принтер с объемом печати до 2000 наклеек </w:t>
      </w:r>
      <w:r w:rsidR="008A6CF8">
        <w:rPr>
          <w:lang w:val="ru-RU"/>
        </w:rPr>
        <w:t>за один раз</w:t>
      </w:r>
      <w:r>
        <w:rPr>
          <w:lang w:val="ru-RU"/>
        </w:rPr>
        <w:t xml:space="preserve">? </w:t>
      </w:r>
    </w:p>
    <w:p w14:paraId="4F31A9BE" w14:textId="4AF0C1DC" w:rsidR="00340D8F" w:rsidRPr="002359CE" w:rsidRDefault="00340D8F" w:rsidP="002359C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уществуют ли сканеры, которые способны за один раз отсканировать сразу несколько </w:t>
      </w:r>
      <w:r>
        <w:t>QR-</w:t>
      </w:r>
      <w:r>
        <w:rPr>
          <w:lang w:val="ru-RU"/>
        </w:rPr>
        <w:t>кодов, и поочередно или целым массивом отправить коды на ПК?</w:t>
      </w:r>
    </w:p>
    <w:sectPr w:rsidR="00340D8F" w:rsidRPr="002359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9398A"/>
    <w:multiLevelType w:val="hybridMultilevel"/>
    <w:tmpl w:val="266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863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3C8"/>
    <w:rsid w:val="002359CE"/>
    <w:rsid w:val="00301EB8"/>
    <w:rsid w:val="00340D8F"/>
    <w:rsid w:val="0074536C"/>
    <w:rsid w:val="008A6CF8"/>
    <w:rsid w:val="009B45F0"/>
    <w:rsid w:val="00C36774"/>
    <w:rsid w:val="00D60E58"/>
    <w:rsid w:val="00DC63C8"/>
    <w:rsid w:val="00E6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2A7C"/>
  <w15:chartTrackingRefBased/>
  <w15:docId w15:val="{9BEB6C33-33F2-438B-8FDF-96CA9E0F8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5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9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9C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359C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235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1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mro.lv/ru/shop/printery-etiketok/nastolnye-printery-etiketok/printer-etiketok-godex-dt4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ro.lv/ru/shop/syre/osnova-dlya-nakleek/termo-eko-naklejki/etiketki-termo-eko-40x25-1-40-100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0AB0-FC7C-4A93-984E-C64095F2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ālijs Muzaļovs</dc:creator>
  <cp:keywords/>
  <dc:description/>
  <cp:lastModifiedBy>Vitālijs Muzaļovs</cp:lastModifiedBy>
  <cp:revision>5</cp:revision>
  <dcterms:created xsi:type="dcterms:W3CDTF">2023-03-14T07:47:00Z</dcterms:created>
  <dcterms:modified xsi:type="dcterms:W3CDTF">2023-03-14T08:36:00Z</dcterms:modified>
</cp:coreProperties>
</file>